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5488B" w14:textId="77777777" w:rsidR="005B3389" w:rsidRDefault="005B3389" w:rsidP="004939B5">
      <w:pPr>
        <w:rPr>
          <w:rFonts w:asciiTheme="majorEastAsia" w:eastAsiaTheme="majorEastAsia" w:hAnsiTheme="majorEastAsia"/>
          <w:sz w:val="24"/>
          <w:szCs w:val="24"/>
        </w:rPr>
      </w:pPr>
    </w:p>
    <w:p w14:paraId="3C2CB172" w14:textId="1504D072" w:rsidR="00B546A1" w:rsidRDefault="00965AB1" w:rsidP="002D5C1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B546A1">
        <w:rPr>
          <w:rFonts w:asciiTheme="majorEastAsia" w:eastAsiaTheme="majorEastAsia" w:hAnsiTheme="majorEastAsia" w:hint="eastAsia"/>
          <w:sz w:val="24"/>
          <w:szCs w:val="24"/>
        </w:rPr>
        <w:t>収支</w:t>
      </w:r>
      <w:r w:rsidR="005B3389">
        <w:rPr>
          <w:rFonts w:asciiTheme="majorEastAsia" w:eastAsiaTheme="majorEastAsia" w:hAnsiTheme="majorEastAsia" w:hint="eastAsia"/>
          <w:sz w:val="24"/>
          <w:szCs w:val="24"/>
        </w:rPr>
        <w:t>予算</w:t>
      </w:r>
      <w:r w:rsidRPr="00B546A1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14:paraId="74BD530B" w14:textId="77777777" w:rsidR="004939B5" w:rsidRDefault="004939B5" w:rsidP="004939B5">
      <w:pPr>
        <w:rPr>
          <w:rFonts w:asciiTheme="majorEastAsia" w:eastAsiaTheme="majorEastAsia" w:hAnsiTheme="majorEastAsia"/>
          <w:sz w:val="24"/>
          <w:szCs w:val="24"/>
        </w:rPr>
      </w:pPr>
    </w:p>
    <w:p w14:paraId="312C12B2" w14:textId="659544E1" w:rsidR="00B546A1" w:rsidRPr="00B546A1" w:rsidRDefault="00B546A1" w:rsidP="00F7632E">
      <w:pPr>
        <w:spacing w:beforeLines="50" w:before="18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</w:t>
      </w:r>
      <w:r w:rsidR="005B3389">
        <w:rPr>
          <w:rFonts w:asciiTheme="minorEastAsia" w:hAnsiTheme="minorEastAsia" w:hint="eastAsia"/>
          <w:sz w:val="22"/>
        </w:rPr>
        <w:t xml:space="preserve">　　　　　</w:t>
      </w:r>
      <w:r>
        <w:rPr>
          <w:rFonts w:asciiTheme="minorEastAsia" w:hAnsiTheme="minorEastAsia" w:hint="eastAsia"/>
          <w:sz w:val="22"/>
        </w:rPr>
        <w:t>団体名</w:t>
      </w:r>
      <w:r w:rsidRPr="00B546A1">
        <w:rPr>
          <w:rFonts w:asciiTheme="minorEastAsia" w:hAnsiTheme="minorEastAsia" w:hint="eastAsia"/>
          <w:sz w:val="22"/>
          <w:u w:val="single"/>
        </w:rPr>
        <w:t xml:space="preserve">　　</w:t>
      </w:r>
      <w:r>
        <w:rPr>
          <w:rFonts w:asciiTheme="minorEastAsia" w:hAnsiTheme="minorEastAsia" w:hint="eastAsia"/>
          <w:sz w:val="22"/>
          <w:u w:val="single"/>
        </w:rPr>
        <w:t xml:space="preserve">　</w:t>
      </w:r>
      <w:r w:rsidR="000861A6">
        <w:rPr>
          <w:rFonts w:asciiTheme="minorEastAsia" w:hAnsiTheme="minorEastAsia" w:hint="eastAsia"/>
          <w:sz w:val="22"/>
          <w:u w:val="single"/>
        </w:rPr>
        <w:t xml:space="preserve">　　　　</w:t>
      </w:r>
      <w:r>
        <w:rPr>
          <w:rFonts w:asciiTheme="minorEastAsia" w:hAnsiTheme="minorEastAsia" w:hint="eastAsia"/>
          <w:sz w:val="22"/>
          <w:u w:val="single"/>
        </w:rPr>
        <w:t xml:space="preserve">　　</w:t>
      </w:r>
      <w:r w:rsidRPr="00B546A1">
        <w:rPr>
          <w:rFonts w:asciiTheme="minorEastAsia" w:hAnsiTheme="minorEastAsia" w:hint="eastAsia"/>
          <w:sz w:val="22"/>
          <w:u w:val="single"/>
        </w:rPr>
        <w:t xml:space="preserve">　　　</w:t>
      </w:r>
    </w:p>
    <w:p w14:paraId="02D5FAB4" w14:textId="77777777" w:rsidR="00965AB1" w:rsidRPr="00B546A1" w:rsidRDefault="00965AB1" w:rsidP="00965AB1">
      <w:pPr>
        <w:rPr>
          <w:sz w:val="22"/>
        </w:rPr>
      </w:pPr>
      <w:r w:rsidRPr="00B546A1">
        <w:rPr>
          <w:rFonts w:hint="eastAsia"/>
          <w:sz w:val="22"/>
        </w:rPr>
        <w:t>１</w:t>
      </w:r>
      <w:r w:rsidR="00B32702" w:rsidRPr="00B546A1">
        <w:rPr>
          <w:rFonts w:hint="eastAsia"/>
          <w:sz w:val="22"/>
        </w:rPr>
        <w:t xml:space="preserve">　</w:t>
      </w:r>
      <w:r w:rsidRPr="00B546A1">
        <w:rPr>
          <w:rFonts w:hint="eastAsia"/>
          <w:sz w:val="22"/>
        </w:rPr>
        <w:t>収入</w:t>
      </w:r>
    </w:p>
    <w:tbl>
      <w:tblPr>
        <w:tblStyle w:val="a8"/>
        <w:tblW w:w="9758" w:type="dxa"/>
        <w:tblLook w:val="04A0" w:firstRow="1" w:lastRow="0" w:firstColumn="1" w:lastColumn="0" w:noHBand="0" w:noVBand="1"/>
      </w:tblPr>
      <w:tblGrid>
        <w:gridCol w:w="3104"/>
        <w:gridCol w:w="1843"/>
        <w:gridCol w:w="4811"/>
      </w:tblGrid>
      <w:tr w:rsidR="00965AB1" w:rsidRPr="00B546A1" w14:paraId="74F956EE" w14:textId="77777777" w:rsidTr="00631BF7">
        <w:trPr>
          <w:trHeight w:val="418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FF7C2B" w14:textId="77777777" w:rsidR="00965AB1" w:rsidRPr="00B546A1" w:rsidRDefault="00965AB1" w:rsidP="0005064C">
            <w:pPr>
              <w:jc w:val="center"/>
              <w:rPr>
                <w:sz w:val="22"/>
              </w:rPr>
            </w:pPr>
            <w:r w:rsidRPr="00B546A1">
              <w:rPr>
                <w:rFonts w:hint="eastAsia"/>
                <w:sz w:val="22"/>
              </w:rPr>
              <w:t>項</w:t>
            </w:r>
            <w:r w:rsidR="00B546A1">
              <w:rPr>
                <w:rFonts w:hint="eastAsia"/>
                <w:sz w:val="22"/>
              </w:rPr>
              <w:t xml:space="preserve">　</w:t>
            </w:r>
            <w:r w:rsidRPr="00B546A1">
              <w:rPr>
                <w:rFonts w:hint="eastAsia"/>
                <w:sz w:val="22"/>
              </w:rPr>
              <w:t>目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4B60FB" w14:textId="6FB5A217" w:rsidR="00965AB1" w:rsidRPr="00B546A1" w:rsidRDefault="00631BF7" w:rsidP="0005064C">
            <w:pPr>
              <w:jc w:val="center"/>
              <w:rPr>
                <w:sz w:val="22"/>
              </w:rPr>
            </w:pPr>
            <w:r>
              <w:rPr>
                <w:rFonts w:hint="eastAsia"/>
              </w:rPr>
              <w:t>金額</w:t>
            </w:r>
            <w:r w:rsidR="00AD6541" w:rsidRPr="00AD6541">
              <w:rPr>
                <w:rFonts w:hint="eastAsia"/>
              </w:rPr>
              <w:t>(</w:t>
            </w:r>
            <w:r w:rsidR="00AD6541" w:rsidRPr="00AD6541">
              <w:rPr>
                <w:rFonts w:hint="eastAsia"/>
              </w:rPr>
              <w:t>円</w:t>
            </w:r>
            <w:r w:rsidR="00AD6541" w:rsidRPr="00AD6541">
              <w:rPr>
                <w:rFonts w:hint="eastAsia"/>
              </w:rPr>
              <w:t>)</w:t>
            </w:r>
          </w:p>
        </w:tc>
        <w:tc>
          <w:tcPr>
            <w:tcW w:w="48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D4421F" w14:textId="77777777" w:rsidR="00965AB1" w:rsidRPr="00B546A1" w:rsidRDefault="00EC1400" w:rsidP="0005064C">
            <w:pPr>
              <w:jc w:val="center"/>
              <w:rPr>
                <w:sz w:val="22"/>
              </w:rPr>
            </w:pPr>
            <w:r w:rsidRPr="00B546A1">
              <w:rPr>
                <w:rFonts w:hint="eastAsia"/>
                <w:sz w:val="22"/>
              </w:rPr>
              <w:t>内訳</w:t>
            </w:r>
            <w:r w:rsidR="00B546A1">
              <w:rPr>
                <w:rFonts w:hint="eastAsia"/>
                <w:sz w:val="22"/>
              </w:rPr>
              <w:t>（算出根拠）</w:t>
            </w:r>
          </w:p>
        </w:tc>
      </w:tr>
      <w:tr w:rsidR="009568AD" w:rsidRPr="00B546A1" w14:paraId="2E06D672" w14:textId="77777777" w:rsidTr="00051013">
        <w:trPr>
          <w:trHeight w:val="3458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88E718" w14:textId="57317152" w:rsidR="00F7632E" w:rsidRPr="00F7632E" w:rsidRDefault="009568AD" w:rsidP="00455434">
            <w:pPr>
              <w:jc w:val="left"/>
              <w:rPr>
                <w:sz w:val="22"/>
              </w:rPr>
            </w:pPr>
            <w:r w:rsidRPr="008711A4">
              <w:rPr>
                <w:rFonts w:hint="eastAsia"/>
              </w:rPr>
              <w:t>補助金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B16364C" w14:textId="74335CF0" w:rsidR="009568AD" w:rsidRPr="008C4B73" w:rsidRDefault="009568AD" w:rsidP="009568A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B320BD" w14:textId="50E9E673" w:rsidR="00B90C58" w:rsidRPr="00F83883" w:rsidRDefault="000E58CC" w:rsidP="00DA562A">
            <w:pPr>
              <w:pStyle w:val="a7"/>
              <w:numPr>
                <w:ilvl w:val="0"/>
                <w:numId w:val="3"/>
              </w:numPr>
              <w:spacing w:line="360" w:lineRule="exact"/>
              <w:ind w:leftChars="0"/>
            </w:pPr>
            <w:r>
              <w:rPr>
                <w:rFonts w:hint="eastAsia"/>
              </w:rPr>
              <w:t>活動</w:t>
            </w:r>
            <w:r w:rsidR="00CE4257" w:rsidRPr="00DA562A">
              <w:rPr>
                <w:rFonts w:hint="eastAsia"/>
                <w:color w:val="000000" w:themeColor="text1"/>
              </w:rPr>
              <w:t>経</w:t>
            </w:r>
            <w:r>
              <w:rPr>
                <w:rFonts w:hint="eastAsia"/>
              </w:rPr>
              <w:t>費</w:t>
            </w:r>
          </w:p>
          <w:p w14:paraId="0B3D920C" w14:textId="3C946082" w:rsidR="00631BF7" w:rsidRPr="00DA562A" w:rsidRDefault="005D1484" w:rsidP="004D322B">
            <w:pPr>
              <w:spacing w:line="280" w:lineRule="exact"/>
              <w:ind w:firstLineChars="1500" w:firstLine="3150"/>
              <w:rPr>
                <w:rFonts w:ascii="Times New Roman" w:hAnsi="Times New Roman" w:cs="Times New Roman"/>
              </w:rPr>
            </w:pPr>
            <w:r w:rsidRPr="00DA562A">
              <w:rPr>
                <w:rFonts w:ascii="Times New Roman" w:hAnsi="Times New Roman" w:cs="Times New Roman"/>
              </w:rPr>
              <w:t xml:space="preserve">　</w:t>
            </w:r>
            <w:r w:rsidR="000861A6" w:rsidRPr="00DA562A">
              <w:rPr>
                <w:rFonts w:ascii="Times New Roman" w:hAnsi="Times New Roman" w:cs="Times New Roman"/>
              </w:rPr>
              <w:t xml:space="preserve">　　　</w:t>
            </w:r>
            <w:r w:rsidRPr="00DA562A">
              <w:rPr>
                <w:rFonts w:ascii="Times New Roman" w:hAnsi="Times New Roman" w:cs="Times New Roman"/>
              </w:rPr>
              <w:t>円</w:t>
            </w:r>
          </w:p>
          <w:p w14:paraId="246FDEB5" w14:textId="141682BE" w:rsidR="00B90C58" w:rsidRDefault="00B90C58" w:rsidP="00F83883">
            <w:pPr>
              <w:spacing w:line="280" w:lineRule="exact"/>
              <w:rPr>
                <w:rFonts w:ascii="Times New Roman" w:hAnsi="Times New Roman" w:cs="Times New Roman"/>
              </w:rPr>
            </w:pPr>
          </w:p>
          <w:p w14:paraId="0AC8D192" w14:textId="23863798" w:rsidR="000E58CC" w:rsidRPr="00CE4257" w:rsidRDefault="00CE4257" w:rsidP="000E58CC">
            <w:pPr>
              <w:spacing w:line="280" w:lineRule="exac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 w:hint="eastAsia"/>
              </w:rPr>
              <w:t>⑵事務局</w:t>
            </w:r>
            <w:r w:rsidR="000E58CC">
              <w:rPr>
                <w:rFonts w:ascii="Times New Roman" w:hAnsi="Times New Roman" w:cs="Times New Roman" w:hint="eastAsia"/>
              </w:rPr>
              <w:t>費</w:t>
            </w:r>
            <w:r w:rsidR="00E9113B">
              <w:rPr>
                <w:rFonts w:ascii="Times New Roman" w:hAnsi="Times New Roman" w:cs="Times New Roman" w:hint="eastAsia"/>
              </w:rPr>
              <w:t xml:space="preserve">　　　　　</w:t>
            </w:r>
            <w:r w:rsidR="000E58CC">
              <w:rPr>
                <w:rFonts w:ascii="Times New Roman" w:hAnsi="Times New Roman" w:cs="Times New Roman" w:hint="eastAsia"/>
              </w:rPr>
              <w:t>円</w:t>
            </w:r>
            <w:r w:rsidRPr="00D86CD7">
              <w:rPr>
                <w:rFonts w:ascii="Times New Roman" w:hAnsi="Times New Roman" w:cs="Times New Roman" w:hint="eastAsia"/>
                <w:color w:val="000000" w:themeColor="text1"/>
              </w:rPr>
              <w:t>（</w:t>
            </w:r>
            <w:r w:rsidR="00C408C6">
              <w:rPr>
                <w:rFonts w:ascii="Times New Roman" w:hAnsi="Times New Roman" w:cs="Times New Roman" w:hint="eastAsia"/>
                <w:color w:val="000000" w:themeColor="text1"/>
              </w:rPr>
              <w:t>原則</w:t>
            </w:r>
            <w:r w:rsidRPr="00D86CD7">
              <w:rPr>
                <w:rFonts w:ascii="Times New Roman" w:hAnsi="Times New Roman" w:cs="Times New Roman" w:hint="eastAsia"/>
                <w:color w:val="000000" w:themeColor="text1"/>
              </w:rPr>
              <w:t>月額</w:t>
            </w:r>
            <w:r w:rsidRPr="00D86CD7">
              <w:rPr>
                <w:rFonts w:ascii="Times New Roman" w:hAnsi="Times New Roman" w:cs="Times New Roman" w:hint="eastAsia"/>
                <w:color w:val="000000" w:themeColor="text1"/>
              </w:rPr>
              <w:t>25</w:t>
            </w:r>
            <w:r w:rsidRPr="00D86CD7">
              <w:rPr>
                <w:rFonts w:ascii="Times New Roman" w:hAnsi="Times New Roman" w:cs="Times New Roman" w:hint="eastAsia"/>
                <w:color w:val="000000" w:themeColor="text1"/>
              </w:rPr>
              <w:t>万円</w:t>
            </w:r>
            <w:r w:rsidR="00C408C6">
              <w:rPr>
                <w:rFonts w:ascii="Times New Roman" w:hAnsi="Times New Roman" w:cs="Times New Roman" w:hint="eastAsia"/>
                <w:color w:val="000000" w:themeColor="text1"/>
              </w:rPr>
              <w:t>以内）</w:t>
            </w:r>
          </w:p>
          <w:p w14:paraId="520CC597" w14:textId="77777777" w:rsidR="000E58CC" w:rsidRPr="00E9113B" w:rsidRDefault="000E58CC" w:rsidP="000E58CC">
            <w:pPr>
              <w:spacing w:line="280" w:lineRule="exact"/>
              <w:rPr>
                <w:rFonts w:ascii="Times New Roman" w:hAnsi="Times New Roman" w:cs="Times New Roman"/>
                <w:sz w:val="22"/>
              </w:rPr>
            </w:pPr>
          </w:p>
          <w:p w14:paraId="2E2DCC64" w14:textId="74293CC7" w:rsidR="000E58CC" w:rsidRPr="000E58CC" w:rsidRDefault="00E9113B" w:rsidP="00E9113B">
            <w:pPr>
              <w:spacing w:line="280" w:lineRule="exact"/>
              <w:ind w:firstLineChars="100" w:firstLine="21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</w:rPr>
              <w:t>⑴＋⑵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算出額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F83883">
              <w:rPr>
                <w:rFonts w:ascii="Times New Roman" w:hAnsi="Times New Roman" w:cs="Times New Roman"/>
              </w:rPr>
              <w:t>合計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3883">
              <w:rPr>
                <w:rFonts w:ascii="Times New Roman" w:hAnsi="Times New Roman" w:cs="Times New Roman"/>
              </w:rPr>
              <w:t xml:space="preserve">　　　　円</w:t>
            </w:r>
          </w:p>
        </w:tc>
      </w:tr>
      <w:tr w:rsidR="00FB2678" w:rsidRPr="00B546A1" w14:paraId="6E778ADE" w14:textId="77777777" w:rsidTr="005B3389">
        <w:trPr>
          <w:trHeight w:val="567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3672994" w14:textId="2F2FC7D5" w:rsidR="00FB2678" w:rsidRDefault="00FB2678" w:rsidP="00455434">
            <w:pPr>
              <w:jc w:val="left"/>
            </w:pPr>
            <w:r>
              <w:rPr>
                <w:rFonts w:hint="eastAsia"/>
              </w:rPr>
              <w:t>自己負担</w:t>
            </w:r>
            <w:r w:rsidR="002D5148">
              <w:rPr>
                <w:rFonts w:hint="eastAsia"/>
              </w:rPr>
              <w:t>等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7B2EFD3" w14:textId="71815454" w:rsidR="00FB2678" w:rsidRDefault="00FB2678" w:rsidP="009568A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6A7626B" w14:textId="77777777" w:rsidR="00FB2678" w:rsidRDefault="00FB2678" w:rsidP="005D1484">
            <w:pPr>
              <w:rPr>
                <w:sz w:val="22"/>
              </w:rPr>
            </w:pPr>
          </w:p>
        </w:tc>
      </w:tr>
      <w:tr w:rsidR="009568AD" w:rsidRPr="00B546A1" w14:paraId="4FA95F1F" w14:textId="77777777" w:rsidTr="005B3389">
        <w:trPr>
          <w:trHeight w:val="567"/>
        </w:trPr>
        <w:tc>
          <w:tcPr>
            <w:tcW w:w="310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4733D" w14:textId="396E6DC5" w:rsidR="009568AD" w:rsidRPr="00B546A1" w:rsidRDefault="009568AD" w:rsidP="009568AD">
            <w:pPr>
              <w:jc w:val="left"/>
              <w:rPr>
                <w:sz w:val="22"/>
              </w:rPr>
            </w:pPr>
            <w:r w:rsidRPr="00B546A1">
              <w:rPr>
                <w:rFonts w:hint="eastAsia"/>
                <w:sz w:val="22"/>
              </w:rPr>
              <w:t>収入合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495C168" w14:textId="098CFF26" w:rsidR="009568AD" w:rsidRPr="008C4B73" w:rsidRDefault="009568AD" w:rsidP="009568A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1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2968E2" w14:textId="77777777" w:rsidR="009568AD" w:rsidRPr="00B546A1" w:rsidRDefault="009568AD" w:rsidP="009568AD">
            <w:pPr>
              <w:rPr>
                <w:sz w:val="22"/>
              </w:rPr>
            </w:pPr>
          </w:p>
        </w:tc>
      </w:tr>
    </w:tbl>
    <w:p w14:paraId="783FDB7C" w14:textId="77777777" w:rsidR="005B3389" w:rsidRDefault="005B3389" w:rsidP="00F7632E">
      <w:pPr>
        <w:spacing w:beforeLines="50" w:before="180"/>
        <w:rPr>
          <w:sz w:val="22"/>
        </w:rPr>
      </w:pPr>
    </w:p>
    <w:p w14:paraId="02B4D060" w14:textId="7B293E16" w:rsidR="00B32702" w:rsidRDefault="00B32702" w:rsidP="00F7632E">
      <w:pPr>
        <w:spacing w:beforeLines="50" w:before="180"/>
        <w:rPr>
          <w:sz w:val="22"/>
        </w:rPr>
      </w:pPr>
      <w:r w:rsidRPr="00B546A1">
        <w:rPr>
          <w:rFonts w:hint="eastAsia"/>
          <w:sz w:val="22"/>
        </w:rPr>
        <w:t>２　支出</w:t>
      </w:r>
    </w:p>
    <w:tbl>
      <w:tblPr>
        <w:tblStyle w:val="a8"/>
        <w:tblW w:w="9758" w:type="dxa"/>
        <w:tblLook w:val="04A0" w:firstRow="1" w:lastRow="0" w:firstColumn="1" w:lastColumn="0" w:noHBand="0" w:noVBand="1"/>
      </w:tblPr>
      <w:tblGrid>
        <w:gridCol w:w="426"/>
        <w:gridCol w:w="2688"/>
        <w:gridCol w:w="1841"/>
        <w:gridCol w:w="4803"/>
      </w:tblGrid>
      <w:tr w:rsidR="00455434" w:rsidRPr="00B546A1" w14:paraId="70D7DFA7" w14:textId="77777777" w:rsidTr="005B3389">
        <w:trPr>
          <w:trHeight w:val="567"/>
        </w:trPr>
        <w:tc>
          <w:tcPr>
            <w:tcW w:w="31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1ECA94" w14:textId="77777777" w:rsidR="00455434" w:rsidRPr="00B546A1" w:rsidRDefault="00455434" w:rsidP="00D31383">
            <w:pPr>
              <w:jc w:val="center"/>
              <w:rPr>
                <w:sz w:val="22"/>
              </w:rPr>
            </w:pPr>
            <w:r w:rsidRPr="00B546A1">
              <w:rPr>
                <w:rFonts w:hint="eastAsia"/>
                <w:sz w:val="22"/>
              </w:rPr>
              <w:t>項</w:t>
            </w:r>
            <w:r>
              <w:rPr>
                <w:rFonts w:hint="eastAsia"/>
                <w:sz w:val="22"/>
              </w:rPr>
              <w:t xml:space="preserve">　</w:t>
            </w:r>
            <w:r w:rsidRPr="00B546A1">
              <w:rPr>
                <w:rFonts w:hint="eastAsia"/>
                <w:sz w:val="22"/>
              </w:rPr>
              <w:t>目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4E55AC" w14:textId="77777777" w:rsidR="00455434" w:rsidRPr="00B546A1" w:rsidRDefault="00455434" w:rsidP="00D31383">
            <w:pPr>
              <w:jc w:val="center"/>
              <w:rPr>
                <w:sz w:val="22"/>
              </w:rPr>
            </w:pPr>
            <w:r>
              <w:rPr>
                <w:rFonts w:hint="eastAsia"/>
              </w:rPr>
              <w:t>金額</w:t>
            </w:r>
            <w:r w:rsidRPr="00AD6541">
              <w:rPr>
                <w:rFonts w:hint="eastAsia"/>
              </w:rPr>
              <w:t>(</w:t>
            </w:r>
            <w:r w:rsidRPr="00AD6541">
              <w:rPr>
                <w:rFonts w:hint="eastAsia"/>
              </w:rPr>
              <w:t>円</w:t>
            </w:r>
            <w:r w:rsidRPr="00AD6541">
              <w:rPr>
                <w:rFonts w:hint="eastAsia"/>
              </w:rPr>
              <w:t>)</w:t>
            </w:r>
          </w:p>
        </w:tc>
        <w:tc>
          <w:tcPr>
            <w:tcW w:w="48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399362" w14:textId="77777777" w:rsidR="00455434" w:rsidRPr="00B546A1" w:rsidRDefault="00455434" w:rsidP="00D31383">
            <w:pPr>
              <w:jc w:val="center"/>
              <w:rPr>
                <w:sz w:val="22"/>
              </w:rPr>
            </w:pPr>
            <w:r w:rsidRPr="00B546A1">
              <w:rPr>
                <w:rFonts w:hint="eastAsia"/>
                <w:sz w:val="22"/>
              </w:rPr>
              <w:t>内訳</w:t>
            </w:r>
            <w:r>
              <w:rPr>
                <w:rFonts w:hint="eastAsia"/>
                <w:sz w:val="22"/>
              </w:rPr>
              <w:t>（算出根拠）</w:t>
            </w:r>
          </w:p>
        </w:tc>
      </w:tr>
      <w:tr w:rsidR="00394E5C" w:rsidRPr="00B546A1" w14:paraId="11236FD4" w14:textId="77777777" w:rsidTr="00D13E5D">
        <w:trPr>
          <w:trHeight w:val="567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4AC0DB2" w14:textId="526E04F7" w:rsidR="00394E5C" w:rsidRPr="00B90C58" w:rsidRDefault="006D0E12" w:rsidP="00F83883">
            <w:pPr>
              <w:spacing w:line="28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活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B1991C7" w14:textId="77777777" w:rsidR="00394E5C" w:rsidRPr="00B90C58" w:rsidRDefault="00394E5C" w:rsidP="00F83883">
            <w:pPr>
              <w:spacing w:line="280" w:lineRule="exact"/>
              <w:jc w:val="left"/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7961B3C" w14:textId="32B4547A" w:rsidR="00394E5C" w:rsidRPr="008C4B73" w:rsidRDefault="00394E5C" w:rsidP="00D31383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079D1E" w14:textId="25495325" w:rsidR="00394E5C" w:rsidRPr="00631BF7" w:rsidRDefault="00394E5C" w:rsidP="005F065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94E5C" w:rsidRPr="00B546A1" w14:paraId="039D1C96" w14:textId="77777777" w:rsidTr="00D13E5D">
        <w:trPr>
          <w:trHeight w:val="567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B4ACD3A" w14:textId="7D9C2521" w:rsidR="00394E5C" w:rsidRPr="00B90C58" w:rsidRDefault="006D0E12" w:rsidP="00B10BE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96683E" w14:textId="77777777" w:rsidR="00394E5C" w:rsidRPr="00B90C58" w:rsidRDefault="00394E5C" w:rsidP="00B10BE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FAFF496" w14:textId="2657CE69" w:rsidR="00394E5C" w:rsidRDefault="00394E5C" w:rsidP="00D31383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C46CFC2" w14:textId="090776EE" w:rsidR="00394E5C" w:rsidRPr="00631BF7" w:rsidRDefault="00394E5C" w:rsidP="00A521F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94E5C" w:rsidRPr="00B546A1" w14:paraId="27AFE9F1" w14:textId="77777777" w:rsidTr="00D13E5D">
        <w:trPr>
          <w:trHeight w:val="567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E5E4BB3" w14:textId="3313809B" w:rsidR="00394E5C" w:rsidRPr="00B90C58" w:rsidRDefault="006D0E12" w:rsidP="00B10BE1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1ECC21" w14:textId="77777777" w:rsidR="00394E5C" w:rsidRPr="00B90C58" w:rsidRDefault="00394E5C" w:rsidP="00B10BE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28AFDDA" w14:textId="5A39EBFA" w:rsidR="00394E5C" w:rsidRDefault="00394E5C" w:rsidP="00D31383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9395647" w14:textId="77777777" w:rsidR="00394E5C" w:rsidRPr="00631BF7" w:rsidRDefault="00394E5C" w:rsidP="00A521F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94E5C" w:rsidRPr="00B546A1" w14:paraId="04A6880C" w14:textId="77777777" w:rsidTr="00D13E5D">
        <w:trPr>
          <w:trHeight w:val="567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C96F" w14:textId="167C37CD" w:rsidR="00394E5C" w:rsidRPr="00B90C58" w:rsidRDefault="006D0E12" w:rsidP="00B10BE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67692E" w14:textId="77777777" w:rsidR="00394E5C" w:rsidRPr="00B90C58" w:rsidRDefault="00394E5C" w:rsidP="00B10BE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A536D28" w14:textId="2E06A151" w:rsidR="00394E5C" w:rsidRDefault="00394E5C" w:rsidP="00D31383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D8F7C75" w14:textId="7E6A3CAF" w:rsidR="00394E5C" w:rsidRPr="00631BF7" w:rsidRDefault="00394E5C" w:rsidP="00A521F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94E5C" w:rsidRPr="00B546A1" w14:paraId="744C810B" w14:textId="77777777" w:rsidTr="00D13E5D">
        <w:trPr>
          <w:trHeight w:val="567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E6D78DD" w14:textId="2406AC5F" w:rsidR="00394E5C" w:rsidRPr="00B90C58" w:rsidRDefault="006D0E12" w:rsidP="00B10BE1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1E15D3" w14:textId="77777777" w:rsidR="00394E5C" w:rsidRPr="00B90C58" w:rsidRDefault="00394E5C" w:rsidP="00B10BE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8C29225" w14:textId="41167F4A" w:rsidR="00394E5C" w:rsidRDefault="00394E5C" w:rsidP="00D31383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B6D89CE" w14:textId="4CA6F691" w:rsidR="00394E5C" w:rsidRPr="00631BF7" w:rsidRDefault="00394E5C" w:rsidP="005F065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94E5C" w:rsidRPr="00B546A1" w14:paraId="49C537D5" w14:textId="77777777" w:rsidTr="00D13E5D">
        <w:trPr>
          <w:trHeight w:val="567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6546BE6" w14:textId="12258010" w:rsidR="00394E5C" w:rsidRPr="00B90C58" w:rsidRDefault="006D0E12" w:rsidP="00B10BE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7799EB" w14:textId="77777777" w:rsidR="00394E5C" w:rsidRPr="00B90C58" w:rsidRDefault="00394E5C" w:rsidP="00B10BE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C50D7" w14:textId="14E3CE8C" w:rsidR="00394E5C" w:rsidRDefault="00394E5C" w:rsidP="00D31383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760C5E" w14:textId="77777777" w:rsidR="00394E5C" w:rsidRPr="00631BF7" w:rsidRDefault="00394E5C" w:rsidP="005F065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94E5C" w:rsidRPr="00B546A1" w14:paraId="1388C314" w14:textId="77777777" w:rsidTr="00D13E5D">
        <w:trPr>
          <w:trHeight w:val="567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1D99186" w14:textId="1CF92DE1" w:rsidR="00394E5C" w:rsidRPr="00E9113B" w:rsidRDefault="006D0E12" w:rsidP="00B10BE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D5996B" w14:textId="77777777" w:rsidR="00394E5C" w:rsidRPr="00E9113B" w:rsidRDefault="00394E5C" w:rsidP="00B10BE1">
            <w:pPr>
              <w:jc w:val="left"/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06C64" w14:textId="6523C1FB" w:rsidR="00394E5C" w:rsidRPr="00E9113B" w:rsidRDefault="00394E5C" w:rsidP="00D31383">
            <w:pPr>
              <w:jc w:val="righ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  <w:tc>
          <w:tcPr>
            <w:tcW w:w="48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3B0057" w14:textId="3C4DEF38" w:rsidR="00394E5C" w:rsidRPr="00E9113B" w:rsidRDefault="00394E5C" w:rsidP="00A521F1">
            <w:pPr>
              <w:rPr>
                <w:rFonts w:ascii="Times New Roman" w:hAnsi="Times New Roman" w:cs="Times New Roman"/>
                <w:sz w:val="22"/>
                <w:u w:val="single"/>
              </w:rPr>
            </w:pPr>
          </w:p>
        </w:tc>
      </w:tr>
      <w:tr w:rsidR="00394E5C" w:rsidRPr="00B546A1" w14:paraId="413EACFA" w14:textId="77777777" w:rsidTr="00D13E5D">
        <w:trPr>
          <w:trHeight w:val="567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AD5AE" w14:textId="6FC018CF" w:rsidR="00394E5C" w:rsidRPr="00B90C58" w:rsidRDefault="006D0E12" w:rsidP="00B10BE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767F3" w14:textId="77777777" w:rsidR="00394E5C" w:rsidRPr="00B90C58" w:rsidRDefault="00394E5C" w:rsidP="00B10BE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A643B9E" w14:textId="15A137D3" w:rsidR="00394E5C" w:rsidRDefault="00394E5C" w:rsidP="00D31383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4FFA36" w14:textId="77777777" w:rsidR="00394E5C" w:rsidRPr="00631BF7" w:rsidRDefault="00394E5C" w:rsidP="00A521F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51013" w:rsidRPr="00B546A1" w14:paraId="04F59B6C" w14:textId="77777777" w:rsidTr="005B3389">
        <w:trPr>
          <w:trHeight w:val="567"/>
        </w:trPr>
        <w:tc>
          <w:tcPr>
            <w:tcW w:w="310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7FBF2" w14:textId="1502E302" w:rsidR="00051013" w:rsidRPr="00B546A1" w:rsidRDefault="00E9113B" w:rsidP="00D313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支出</w:t>
            </w:r>
            <w:r w:rsidRPr="00B546A1">
              <w:rPr>
                <w:rFonts w:hint="eastAsia"/>
                <w:sz w:val="22"/>
              </w:rPr>
              <w:t>合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9893F0B" w14:textId="3B50C95A" w:rsidR="00051013" w:rsidRPr="008C4B73" w:rsidRDefault="00051013" w:rsidP="00D31383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1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445174" w14:textId="77777777" w:rsidR="00051013" w:rsidRPr="00B546A1" w:rsidRDefault="00051013" w:rsidP="00D31383">
            <w:pPr>
              <w:rPr>
                <w:sz w:val="22"/>
              </w:rPr>
            </w:pPr>
          </w:p>
        </w:tc>
      </w:tr>
    </w:tbl>
    <w:p w14:paraId="59DABFEF" w14:textId="77777777" w:rsidR="00273206" w:rsidRPr="00165807" w:rsidRDefault="00273206" w:rsidP="00273206">
      <w:pPr>
        <w:spacing w:line="280" w:lineRule="exact"/>
        <w:rPr>
          <w:rFonts w:asciiTheme="minorEastAsia" w:hAnsiTheme="minorEastAsia"/>
        </w:rPr>
      </w:pPr>
      <w:r w:rsidRPr="00165807">
        <w:rPr>
          <w:rFonts w:asciiTheme="minorEastAsia" w:hAnsiTheme="minorEastAsia" w:hint="eastAsia"/>
        </w:rPr>
        <w:t>●　収入合計と支出合計を一致させること。</w:t>
      </w:r>
    </w:p>
    <w:sectPr w:rsidR="00273206" w:rsidRPr="00165807" w:rsidSect="00D3631C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D3447" w14:textId="77777777" w:rsidR="00606F7F" w:rsidRDefault="00606F7F" w:rsidP="00BD131F">
      <w:r>
        <w:separator/>
      </w:r>
    </w:p>
  </w:endnote>
  <w:endnote w:type="continuationSeparator" w:id="0">
    <w:p w14:paraId="73F9727D" w14:textId="77777777" w:rsidR="00606F7F" w:rsidRDefault="00606F7F" w:rsidP="00BD1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004A5" w14:textId="77777777" w:rsidR="00606F7F" w:rsidRDefault="00606F7F" w:rsidP="00BD131F">
      <w:r>
        <w:separator/>
      </w:r>
    </w:p>
  </w:footnote>
  <w:footnote w:type="continuationSeparator" w:id="0">
    <w:p w14:paraId="673AF2D0" w14:textId="77777777" w:rsidR="00606F7F" w:rsidRDefault="00606F7F" w:rsidP="00BD1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23FF5" w14:textId="5C2B8A5E" w:rsidR="007474BA" w:rsidRPr="00773AFD" w:rsidRDefault="007474BA" w:rsidP="007474BA">
    <w:pPr>
      <w:ind w:rightChars="-68" w:right="-143"/>
      <w:rPr>
        <w:rFonts w:asciiTheme="minorEastAsia" w:hAnsiTheme="minorEastAsia"/>
        <w:sz w:val="24"/>
        <w:szCs w:val="24"/>
      </w:rPr>
    </w:pPr>
    <w:r w:rsidRPr="00773AFD">
      <w:rPr>
        <w:rFonts w:asciiTheme="minorEastAsia" w:hAnsiTheme="minorEastAsia" w:hint="eastAsia"/>
        <w:sz w:val="24"/>
        <w:szCs w:val="24"/>
      </w:rPr>
      <w:t>様式第</w:t>
    </w:r>
    <w:r w:rsidR="00E54606" w:rsidRPr="00773AFD">
      <w:rPr>
        <w:rFonts w:asciiTheme="minorEastAsia" w:hAnsiTheme="minorEastAsia" w:hint="eastAsia"/>
        <w:sz w:val="24"/>
        <w:szCs w:val="24"/>
      </w:rPr>
      <w:t>２</w:t>
    </w:r>
    <w:r w:rsidR="009A265A">
      <w:rPr>
        <w:rFonts w:asciiTheme="minorEastAsia" w:hAnsiTheme="minorEastAsia" w:hint="eastAsia"/>
        <w:sz w:val="24"/>
        <w:szCs w:val="24"/>
      </w:rPr>
      <w:t>号（第６</w:t>
    </w:r>
    <w:r w:rsidR="008249DF" w:rsidRPr="00773AFD">
      <w:rPr>
        <w:rFonts w:asciiTheme="minorEastAsia" w:hAnsiTheme="minorEastAsia" w:hint="eastAsia"/>
        <w:sz w:val="24"/>
        <w:szCs w:val="24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76DDF"/>
    <w:multiLevelType w:val="hybridMultilevel"/>
    <w:tmpl w:val="D4321C24"/>
    <w:lvl w:ilvl="0" w:tplc="BF8C11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3A3E60"/>
    <w:multiLevelType w:val="hybridMultilevel"/>
    <w:tmpl w:val="7A4640E4"/>
    <w:lvl w:ilvl="0" w:tplc="6C544A3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072F55"/>
    <w:multiLevelType w:val="hybridMultilevel"/>
    <w:tmpl w:val="F6FCCBC0"/>
    <w:lvl w:ilvl="0" w:tplc="0246AB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31C"/>
    <w:rsid w:val="00026AE3"/>
    <w:rsid w:val="0005064C"/>
    <w:rsid w:val="00051013"/>
    <w:rsid w:val="00070CF1"/>
    <w:rsid w:val="000861A6"/>
    <w:rsid w:val="00095CC5"/>
    <w:rsid w:val="000A43CD"/>
    <w:rsid w:val="000D3E15"/>
    <w:rsid w:val="000D41FF"/>
    <w:rsid w:val="000E2284"/>
    <w:rsid w:val="000E58CC"/>
    <w:rsid w:val="00161412"/>
    <w:rsid w:val="00161846"/>
    <w:rsid w:val="00165807"/>
    <w:rsid w:val="00236DEB"/>
    <w:rsid w:val="00273206"/>
    <w:rsid w:val="00275B85"/>
    <w:rsid w:val="00282A56"/>
    <w:rsid w:val="002D5148"/>
    <w:rsid w:val="002D5C17"/>
    <w:rsid w:val="00313A92"/>
    <w:rsid w:val="0032562B"/>
    <w:rsid w:val="00394E5C"/>
    <w:rsid w:val="003A229E"/>
    <w:rsid w:val="003C2592"/>
    <w:rsid w:val="00431E6B"/>
    <w:rsid w:val="00455434"/>
    <w:rsid w:val="00457DBC"/>
    <w:rsid w:val="004939B5"/>
    <w:rsid w:val="004B4035"/>
    <w:rsid w:val="004D322B"/>
    <w:rsid w:val="004F024E"/>
    <w:rsid w:val="0055371D"/>
    <w:rsid w:val="00580C94"/>
    <w:rsid w:val="005A7E19"/>
    <w:rsid w:val="005B3389"/>
    <w:rsid w:val="005D1484"/>
    <w:rsid w:val="005E2548"/>
    <w:rsid w:val="005F0651"/>
    <w:rsid w:val="005F07CF"/>
    <w:rsid w:val="00602B6B"/>
    <w:rsid w:val="00606F7F"/>
    <w:rsid w:val="00624C0F"/>
    <w:rsid w:val="00631BF7"/>
    <w:rsid w:val="00632F74"/>
    <w:rsid w:val="00635C4D"/>
    <w:rsid w:val="006D0E12"/>
    <w:rsid w:val="006D6808"/>
    <w:rsid w:val="00701832"/>
    <w:rsid w:val="007474BA"/>
    <w:rsid w:val="007658B9"/>
    <w:rsid w:val="00773AFD"/>
    <w:rsid w:val="007C11F3"/>
    <w:rsid w:val="008249DF"/>
    <w:rsid w:val="00863CFC"/>
    <w:rsid w:val="00895227"/>
    <w:rsid w:val="008C4B73"/>
    <w:rsid w:val="008D3F0A"/>
    <w:rsid w:val="00902AB2"/>
    <w:rsid w:val="0092202A"/>
    <w:rsid w:val="00933C7A"/>
    <w:rsid w:val="00937B26"/>
    <w:rsid w:val="009568AD"/>
    <w:rsid w:val="00965AB1"/>
    <w:rsid w:val="009A265A"/>
    <w:rsid w:val="00A521F1"/>
    <w:rsid w:val="00AC2D9F"/>
    <w:rsid w:val="00AD30AA"/>
    <w:rsid w:val="00AD6541"/>
    <w:rsid w:val="00AF5BDD"/>
    <w:rsid w:val="00B10BE1"/>
    <w:rsid w:val="00B32702"/>
    <w:rsid w:val="00B3478E"/>
    <w:rsid w:val="00B34834"/>
    <w:rsid w:val="00B521AD"/>
    <w:rsid w:val="00B546A1"/>
    <w:rsid w:val="00B90C58"/>
    <w:rsid w:val="00B97FB7"/>
    <w:rsid w:val="00BA0858"/>
    <w:rsid w:val="00BB39AD"/>
    <w:rsid w:val="00BC77F4"/>
    <w:rsid w:val="00BD131F"/>
    <w:rsid w:val="00BF4E91"/>
    <w:rsid w:val="00C408C6"/>
    <w:rsid w:val="00C506AA"/>
    <w:rsid w:val="00CA1171"/>
    <w:rsid w:val="00CD33E4"/>
    <w:rsid w:val="00CE4257"/>
    <w:rsid w:val="00D13E5D"/>
    <w:rsid w:val="00D3631C"/>
    <w:rsid w:val="00D737E2"/>
    <w:rsid w:val="00D8381D"/>
    <w:rsid w:val="00D86CD7"/>
    <w:rsid w:val="00D9387F"/>
    <w:rsid w:val="00DA562A"/>
    <w:rsid w:val="00DA7CB3"/>
    <w:rsid w:val="00DF3F89"/>
    <w:rsid w:val="00E20F89"/>
    <w:rsid w:val="00E54606"/>
    <w:rsid w:val="00E8135F"/>
    <w:rsid w:val="00E8138D"/>
    <w:rsid w:val="00E9113B"/>
    <w:rsid w:val="00EB2AF2"/>
    <w:rsid w:val="00EC1400"/>
    <w:rsid w:val="00EE7392"/>
    <w:rsid w:val="00EF41AA"/>
    <w:rsid w:val="00F00402"/>
    <w:rsid w:val="00F31492"/>
    <w:rsid w:val="00F65845"/>
    <w:rsid w:val="00F7082A"/>
    <w:rsid w:val="00F74817"/>
    <w:rsid w:val="00F7632E"/>
    <w:rsid w:val="00F83883"/>
    <w:rsid w:val="00F9725A"/>
    <w:rsid w:val="00FB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7F3828"/>
  <w15:chartTrackingRefBased/>
  <w15:docId w15:val="{AC23144C-4CF0-4E4D-B720-B1DC59C7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3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131F"/>
  </w:style>
  <w:style w:type="paragraph" w:styleId="a5">
    <w:name w:val="footer"/>
    <w:basedOn w:val="a"/>
    <w:link w:val="a6"/>
    <w:uiPriority w:val="99"/>
    <w:unhideWhenUsed/>
    <w:rsid w:val="00BD13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131F"/>
  </w:style>
  <w:style w:type="paragraph" w:styleId="a7">
    <w:name w:val="List Paragraph"/>
    <w:basedOn w:val="a"/>
    <w:uiPriority w:val="34"/>
    <w:qFormat/>
    <w:rsid w:val="00BD131F"/>
    <w:pPr>
      <w:ind w:leftChars="400" w:left="840"/>
    </w:pPr>
  </w:style>
  <w:style w:type="table" w:styleId="a8">
    <w:name w:val="Table Grid"/>
    <w:basedOn w:val="a1"/>
    <w:uiPriority w:val="39"/>
    <w:rsid w:val="00E20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026AE3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026AE3"/>
    <w:rPr>
      <w:sz w:val="22"/>
    </w:rPr>
  </w:style>
  <w:style w:type="paragraph" w:styleId="ab">
    <w:name w:val="Closing"/>
    <w:basedOn w:val="a"/>
    <w:link w:val="ac"/>
    <w:uiPriority w:val="99"/>
    <w:unhideWhenUsed/>
    <w:rsid w:val="00026AE3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026AE3"/>
    <w:rPr>
      <w:sz w:val="22"/>
    </w:rPr>
  </w:style>
  <w:style w:type="character" w:styleId="ad">
    <w:name w:val="annotation reference"/>
    <w:basedOn w:val="a0"/>
    <w:uiPriority w:val="99"/>
    <w:semiHidden/>
    <w:unhideWhenUsed/>
    <w:rsid w:val="00F3149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3149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3149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149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31492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A43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0A43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85350-ACFB-419A-BD2A-C29D72C7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　亜紀子</dc:creator>
  <cp:keywords/>
  <dc:description/>
  <cp:lastModifiedBy>下野　杏奈</cp:lastModifiedBy>
  <cp:revision>19</cp:revision>
  <cp:lastPrinted>2021-10-10T05:16:00Z</cp:lastPrinted>
  <dcterms:created xsi:type="dcterms:W3CDTF">2021-09-30T01:57:00Z</dcterms:created>
  <dcterms:modified xsi:type="dcterms:W3CDTF">2023-05-08T01:46:00Z</dcterms:modified>
</cp:coreProperties>
</file>